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E857BA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>（資訊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CE3C63" w:rsidRPr="00BF00F9" w:rsidRDefault="00BF00F9" w:rsidP="00E857BA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BF00F9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BF00F9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BF00F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BF00F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BF00F9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BF00F9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BF00F9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BF00F9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BF00F9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BF00F9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BF00F9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C5A87" w:rsidRPr="00BF00F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BF00F9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BF00F9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BF00F9" w:rsidRDefault="00BF00F9" w:rsidP="00BF00F9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BF00F9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BF00F9" w:rsidRDefault="00BF00F9" w:rsidP="00BF00F9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BF00F9">
        <w:rPr>
          <w:rFonts w:ascii="標楷體" w:eastAsia="標楷體" w:hAnsi="標楷體"/>
          <w:color w:val="000000"/>
          <w:sz w:val="28"/>
        </w:rPr>
        <w:t>本學期課程</w:t>
      </w:r>
      <w:r w:rsidR="00C96714" w:rsidRPr="00BF00F9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BF00F9">
        <w:rPr>
          <w:rFonts w:ascii="標楷體" w:eastAsia="標楷體" w:hAnsi="標楷體"/>
          <w:color w:val="000000"/>
          <w:sz w:val="28"/>
        </w:rPr>
        <w:t>：</w:t>
      </w:r>
      <w:r w:rsidR="00CE3C63" w:rsidRPr="00BF00F9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E857BA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215687" w:rsidP="00BF00F9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F00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215687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5F3253" w:rsidP="00BF00F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BF00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8E6B3B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BF00F9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8F32E9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BF00F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補救教學節數之課程內涵係合併列在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Pr="008143A8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97DEE" w:rsidRPr="001D34CD" w:rsidRDefault="00A97DEE" w:rsidP="00E857BA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F7E7F">
        <w:rPr>
          <w:rFonts w:ascii="標楷體" w:eastAsia="標楷體" w:hAnsi="標楷體"/>
          <w:color w:val="000000"/>
          <w:sz w:val="28"/>
          <w:szCs w:val="28"/>
        </w:rPr>
        <w:t>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>資訊</w:t>
      </w:r>
      <w:r w:rsidR="009F7E7F">
        <w:rPr>
          <w:rFonts w:ascii="標楷體" w:eastAsia="標楷體" w:hAnsi="標楷體"/>
          <w:color w:val="000000"/>
          <w:sz w:val="28"/>
          <w:szCs w:val="28"/>
        </w:rPr>
        <w:t>）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A97DEE" w:rsidRPr="008D2F61" w:rsidRDefault="008D2F61" w:rsidP="00E857BA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8D2F61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8D2F61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8D2F6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7DEE" w:rsidRPr="008D2F61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8D2F61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8D2F61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8D2F61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8D2F61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8D2F61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8D2F61">
        <w:rPr>
          <w:rFonts w:ascii="標楷體" w:eastAsia="標楷體" w:hAnsi="標楷體" w:hint="eastAsia"/>
          <w:sz w:val="28"/>
          <w:szCs w:val="28"/>
        </w:rPr>
        <w:t>20</w:t>
      </w:r>
      <w:r w:rsidR="00A97DEE" w:rsidRPr="008D2F61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8D2F61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8D2F61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8D2F61" w:rsidRDefault="008D2F61" w:rsidP="008D2F61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8D2F61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8D2F61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8D2F61" w:rsidRDefault="008D2F61" w:rsidP="008D2F61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8D2F61">
        <w:rPr>
          <w:rFonts w:ascii="標楷體" w:eastAsia="標楷體" w:hAnsi="標楷體"/>
          <w:color w:val="000000"/>
          <w:sz w:val="28"/>
        </w:rPr>
        <w:t>本學期課程</w:t>
      </w:r>
      <w:r w:rsidR="00A97DEE" w:rsidRPr="008D2F61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8D2F61">
        <w:rPr>
          <w:rFonts w:ascii="標楷體" w:eastAsia="標楷體" w:hAnsi="標楷體"/>
          <w:color w:val="000000"/>
          <w:sz w:val="28"/>
        </w:rPr>
        <w:t>：</w:t>
      </w:r>
      <w:r w:rsidR="00A97DEE" w:rsidRPr="008D2F61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E857BA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8E6B3B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F2436B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2A587F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7F455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F4554" w:rsidRDefault="007F4554" w:rsidP="007F455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7F4554" w:rsidP="007F45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7F455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E857B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E857BA">
    <w:pPr>
      <w:pStyle w:val="a7"/>
      <w:jc w:val="center"/>
    </w:pPr>
    <w:fldSimple w:instr=" PAGE   \* MERGEFORMAT ">
      <w:r w:rsidR="007F4554" w:rsidRPr="007F4554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E857BA">
    <w:pPr>
      <w:pStyle w:val="a7"/>
      <w:jc w:val="center"/>
    </w:pPr>
    <w:fldSimple w:instr=" PAGE   \* MERGEFORMAT ">
      <w:r w:rsidR="007F4554" w:rsidRPr="007F4554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687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587F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4400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5D11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4554"/>
    <w:rsid w:val="007F5D25"/>
    <w:rsid w:val="007F5FF9"/>
    <w:rsid w:val="00800D0D"/>
    <w:rsid w:val="008068CF"/>
    <w:rsid w:val="00810D39"/>
    <w:rsid w:val="00813178"/>
    <w:rsid w:val="00813E4D"/>
    <w:rsid w:val="008143A8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61"/>
    <w:rsid w:val="008D2FED"/>
    <w:rsid w:val="008D6406"/>
    <w:rsid w:val="008E4F39"/>
    <w:rsid w:val="008E5C92"/>
    <w:rsid w:val="008E6B3B"/>
    <w:rsid w:val="008E7F92"/>
    <w:rsid w:val="008F32E9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7E7F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32E61"/>
    <w:rsid w:val="00B43AB8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0F9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5308C"/>
    <w:rsid w:val="00E6787D"/>
    <w:rsid w:val="00E72801"/>
    <w:rsid w:val="00E7447A"/>
    <w:rsid w:val="00E76BF3"/>
    <w:rsid w:val="00E81916"/>
    <w:rsid w:val="00E822B5"/>
    <w:rsid w:val="00E857BA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84DB-9C4E-4998-9276-A63240FC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09</Words>
  <Characters>1128</Characters>
  <Application>Microsoft Office Word</Application>
  <DocSecurity>0</DocSecurity>
  <Lines>9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7-05-17T01:22:00Z</dcterms:created>
  <dcterms:modified xsi:type="dcterms:W3CDTF">2017-05-18T01:10:00Z</dcterms:modified>
</cp:coreProperties>
</file>